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45" w:rsidRDefault="00D63CE8">
      <w:r>
        <w:t xml:space="preserve"> </w:t>
      </w:r>
      <w:r w:rsidR="00D7645E">
        <w:t xml:space="preserve"> </w:t>
      </w:r>
      <w:r w:rsidR="0005581E">
        <w:t xml:space="preserve">                        </w:t>
      </w:r>
    </w:p>
    <w:p w:rsidR="002F488F" w:rsidRPr="00531FE4" w:rsidRDefault="006B79D3" w:rsidP="002F488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>О Т Ч Е Т</w:t>
      </w:r>
    </w:p>
    <w:p w:rsidR="008E191F" w:rsidRDefault="006B79D3" w:rsidP="002F488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>об исполнении мероприятий в рамках муниципальных</w:t>
      </w:r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gramStart"/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 xml:space="preserve">программ </w:t>
      </w: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8E191F">
        <w:rPr>
          <w:rFonts w:ascii="Times New Roman" w:eastAsia="Times New Roman" w:hAnsi="Times New Roman"/>
          <w:sz w:val="40"/>
          <w:szCs w:val="40"/>
          <w:lang w:eastAsia="ru-RU"/>
        </w:rPr>
        <w:t>муниципального</w:t>
      </w:r>
      <w:proofErr w:type="gramEnd"/>
      <w:r w:rsidR="008E191F">
        <w:rPr>
          <w:rFonts w:ascii="Times New Roman" w:eastAsia="Times New Roman" w:hAnsi="Times New Roman"/>
          <w:sz w:val="40"/>
          <w:szCs w:val="40"/>
          <w:lang w:eastAsia="ru-RU"/>
        </w:rPr>
        <w:t xml:space="preserve"> образования</w:t>
      </w:r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 xml:space="preserve"> «</w:t>
      </w:r>
      <w:proofErr w:type="spellStart"/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>Дубровское</w:t>
      </w:r>
      <w:proofErr w:type="spellEnd"/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 xml:space="preserve"> городское поселение» Всеволожского муниципального района Ленинградской области </w:t>
      </w:r>
      <w:r w:rsidR="008E191F">
        <w:rPr>
          <w:rFonts w:ascii="Times New Roman" w:eastAsia="Times New Roman" w:hAnsi="Times New Roman"/>
          <w:sz w:val="40"/>
          <w:szCs w:val="40"/>
          <w:lang w:eastAsia="ru-RU"/>
        </w:rPr>
        <w:t>за</w:t>
      </w:r>
    </w:p>
    <w:p w:rsidR="006B79D3" w:rsidRPr="00531FE4" w:rsidRDefault="006B79D3" w:rsidP="002F488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>2016 год</w:t>
      </w:r>
    </w:p>
    <w:p w:rsidR="002F488F" w:rsidRDefault="002F488F"/>
    <w:p w:rsidR="00121DCC" w:rsidRDefault="00121DCC"/>
    <w:tbl>
      <w:tblPr>
        <w:tblW w:w="5000" w:type="pct"/>
        <w:tblLook w:val="04A0" w:firstRow="1" w:lastRow="0" w:firstColumn="1" w:lastColumn="0" w:noHBand="0" w:noVBand="1"/>
      </w:tblPr>
      <w:tblGrid>
        <w:gridCol w:w="7684"/>
        <w:gridCol w:w="1435"/>
        <w:gridCol w:w="1429"/>
        <w:gridCol w:w="1555"/>
        <w:gridCol w:w="2457"/>
      </w:tblGrid>
      <w:tr w:rsidR="008006F3" w:rsidRPr="00121DCC" w:rsidTr="00121DCC">
        <w:trPr>
          <w:trHeight w:val="5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34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, сумма                         </w:t>
            </w:r>
            <w:proofErr w:type="gramStart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, сумма</w:t>
            </w:r>
          </w:p>
          <w:p w:rsidR="00FE6E7C" w:rsidRPr="00121DCC" w:rsidRDefault="00FE6E7C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за счет средств областного бюджет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2B391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неисполнения плановых мероприятий</w:t>
            </w:r>
          </w:p>
        </w:tc>
      </w:tr>
      <w:tr w:rsidR="008006F3" w:rsidRPr="00121DCC" w:rsidTr="00121DCC">
        <w:trPr>
          <w:trHeight w:val="63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6B79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«Безопасность в МО «</w:t>
            </w:r>
            <w:proofErr w:type="spellStart"/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родское </w:t>
            </w:r>
            <w:proofErr w:type="gramStart"/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еление »</w:t>
            </w:r>
            <w:proofErr w:type="gramEnd"/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2016 год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5,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5,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08C" w:rsidRDefault="0084408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6B79D3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Подпрограмма «Обеспечение правопорядка и профилактика правонарушений на территории Дубровского городского поселения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08C" w:rsidRDefault="0084408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408C" w:rsidRDefault="0084408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4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B79D3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08C" w:rsidRDefault="0084408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408C" w:rsidRDefault="0084408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932B5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ая программа «Развитие улично-дорожной сети в МО «</w:t>
            </w:r>
            <w:proofErr w:type="spellStart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057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DD" w:rsidRPr="00121DCC" w:rsidRDefault="007D24DD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E6E7C" w:rsidRPr="00121DCC" w:rsidRDefault="00FE6E7C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057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DD" w:rsidRPr="00121DCC" w:rsidRDefault="007D24DD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E6E7C" w:rsidRPr="00121DCC" w:rsidRDefault="00FE6E7C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55,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932B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«Поддержка существующей сети автомобильных дорог общего пользования»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22057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22057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10255,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F3" w:rsidRPr="00121DCC" w:rsidTr="00121DCC">
        <w:trPr>
          <w:trHeight w:val="678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F557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72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F557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72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7,5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678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аботы по асфальтированию дороги по </w:t>
            </w:r>
            <w:r w:rsidRPr="00121DCC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ул. Журбы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5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5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F557BB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Выполнение работ по установке дорожных знаков и устройству искусственных неровностей на 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дороге .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нанесению разметки по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ул. Школьной, Ленинградской, Советской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,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дорожных ограждений по ул. 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ьной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44E6F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Мероприятия по содержанию и ремонту дорог общего пользования (</w:t>
            </w:r>
            <w:proofErr w:type="spellStart"/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.Дачной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, ул. Кленовой, ул. Юности, Н. Рубцова, 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.Сосновой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3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AC405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 по</w:t>
            </w:r>
            <w:proofErr w:type="gramEnd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ому ремонту и ремонту автомобильных дорог общего пользования местного значения, в </w:t>
            </w:r>
            <w:proofErr w:type="spellStart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. в населенных пунктах ЛО в рамках подпрограммы «Поддержка существующей сети автомобильных дорог общего пользования» (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Невская</w:t>
            </w: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,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4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3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AC405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 по</w:t>
            </w:r>
            <w:proofErr w:type="gramEnd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ому ремонту и ремонту автомобильных дорог общего пользования местного значения, в </w:t>
            </w:r>
            <w:proofErr w:type="spellStart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. в населенных пунктах ЛО в рамках подпрограммы «Поддержка существующей сети автомобильных дорог общего пользования» (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Смурова</w:t>
            </w: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3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AC405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 по</w:t>
            </w:r>
            <w:proofErr w:type="gramEnd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ому ремонту и ремонту автомобильных дорог общего пользования местного значения, в </w:t>
            </w:r>
            <w:proofErr w:type="spellStart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. в населенных пунктах ЛО в рамках подпрограммы «Поддержка существующей сети автомобильных дорог общего пользования» (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Щурова</w:t>
            </w:r>
            <w:proofErr w:type="spellEnd"/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,1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05A9" w:rsidRPr="00121DCC" w:rsidTr="00121DCC">
        <w:trPr>
          <w:trHeight w:val="43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5A9" w:rsidRPr="00121DCC" w:rsidRDefault="004F05A9" w:rsidP="00AC405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содержанию дорог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5A9" w:rsidRPr="00121DCC" w:rsidRDefault="004F05A9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5A9" w:rsidRPr="00121DCC" w:rsidRDefault="004F05A9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5A9" w:rsidRPr="00121DCC" w:rsidRDefault="004F05A9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5A9" w:rsidRPr="00121DCC" w:rsidRDefault="004F05A9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Строительство автомобильной дороги к участкам, выделенным членам многодетных семей, молодым специалистам и членам молодых семей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8B6" w:rsidRPr="00121DCC" w:rsidRDefault="008F28B6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8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8B6" w:rsidRPr="00121DCC" w:rsidRDefault="008F28B6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8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8B6" w:rsidRPr="00121DCC" w:rsidRDefault="008F28B6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7,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B909AE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4DD" w:rsidRPr="00121DCC" w:rsidRDefault="007D24DD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24DD" w:rsidRPr="00121DCC" w:rsidRDefault="007D24DD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8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DD" w:rsidRPr="00121DCC" w:rsidRDefault="007D24DD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24DD" w:rsidRPr="00121DCC" w:rsidRDefault="007D24DD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8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DD" w:rsidRPr="00121DCC" w:rsidRDefault="007D24DD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24DD" w:rsidRPr="00121DCC" w:rsidRDefault="007D24DD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7,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B909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17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8F28B6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1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7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932B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81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81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997,5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94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F5295A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"Развитие жилищного фонда 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МО  "</w:t>
            </w:r>
            <w:proofErr w:type="spellStart"/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 на 2016 год 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F5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81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F5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81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F5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997,5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F5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94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жилищного фонда 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МО  "</w:t>
            </w:r>
            <w:proofErr w:type="spellStart"/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7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7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,1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44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D63CE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беспечение мероприятий по проведению непредвиденных и неотложных работ по устранению строительных недостатков и дефектов по дому № 40/1 по ул. Советской за счет средств областного бюджет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1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1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1,9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D609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Мероприятия по оказанию поддержки 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граждан,  пострадавших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 в результате пожара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932B5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жилых помещений путем участия в долевом строительстве в рамках реализации программы «Обеспечение мероприятий по переселению граждан из аварийного жилищного фонд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44,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44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65,4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266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357214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Приобретение жилых помещений путем участия в долевом строительстве по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ул.1 Пятилетки,1; ул. Советской, №№ 21,25; ул. Пионерской, 3а; 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ул.Советской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, 7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35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44,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35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35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44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35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35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65,4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35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44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4A22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коммунальной и инженерной инфраструктуры МО "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 на 2016 год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88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481413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29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44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новное мероприятие «Обеспечение устойчивого функционирования и развитие коммунальной и </w:t>
            </w:r>
            <w:proofErr w:type="gram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инженерной  инфраструктуры</w:t>
            </w:r>
            <w:proofErr w:type="gram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57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E1D" w:rsidRPr="00121DCC" w:rsidRDefault="00F14E1D" w:rsidP="00F14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481413" w:rsidP="00F14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0,</w:t>
            </w:r>
            <w:r w:rsidR="00F14E1D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E1D" w:rsidRPr="00121DCC" w:rsidRDefault="00F14E1D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24,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444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C96AEA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емонту участков магистральной линии тепловой сети 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г.п.Дубровка</w:t>
            </w:r>
            <w:proofErr w:type="spellEnd"/>
          </w:p>
          <w:p w:rsidR="00FE6E7C" w:rsidRPr="00121DCC" w:rsidRDefault="00FE6E7C" w:rsidP="003C0276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т ТК № 201 (ул.Пионерская,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5 )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до ТК № 226 (ул.Школьная,20); от ТК № 226 (ул.Ленинградская,4 до ТК б/н (ул. Советская, 27 а)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63,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E1D" w:rsidRPr="00121DCC" w:rsidRDefault="00F14E1D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63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682" w:rsidRPr="00121DCC" w:rsidRDefault="00960682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0682" w:rsidRPr="00121DCC" w:rsidRDefault="00960682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960682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C96AEA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Капитальный ремонт объекта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КНС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FA7F46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Ремонт участка магистральной тепловой сети (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от ул.Томилина,5 до ул. Томилина, 1); от 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ул.Советской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27а до ул. Советской, 23а; от </w:t>
            </w:r>
            <w:proofErr w:type="gram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ул.Советской,.</w:t>
            </w:r>
            <w:proofErr w:type="gram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40 до ул. Советской, 37,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включая дворовую территорию;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ул.Школьной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, 14 а до ул. Пионерской, 11;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от ТК № 201 (ул.Пионерская,5 ) до ТК № 226 (ул.Школьная,20); от ТК № 226 (ул.Ленинградская,4 до ТК б/н (ул. Советская, 27 а)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4F353E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04,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4F353E" w:rsidP="00617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04,</w:t>
            </w:r>
            <w:r w:rsidR="006177A4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74,6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B0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035EF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Ремонт сетей ХВС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от колодца № 195 (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ул.Ленинградская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) до колодца № 85 </w:t>
            </w:r>
            <w:proofErr w:type="gram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( ул.Советская</w:t>
            </w:r>
            <w:proofErr w:type="gram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,1) (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ромзона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) от ТК № 201 (ул.Пионерская,5 ) до ТК № 226 (ул.Школьная,20); от ТК № 226 (ул.Ленинградская,4 до ТК б/н (ул. Советская, 27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); ХВС от колодца 85 (ул. Рабочая) до колодца № б/н (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. Пограничника 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Гарькавого</w:t>
            </w:r>
            <w:proofErr w:type="spellEnd"/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D2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564,</w:t>
            </w:r>
            <w:r w:rsidR="00D274D8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0682" w:rsidRPr="00121DCC" w:rsidRDefault="00960682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617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8,</w:t>
            </w:r>
            <w:r w:rsidR="006177A4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0682" w:rsidRPr="00121DCC" w:rsidRDefault="00960682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49,4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8006F3" w:rsidP="0080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неиспользованных средств по п</w:t>
            </w:r>
            <w:r w:rsidR="00960682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ходящ</w:t>
            </w: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у</w:t>
            </w:r>
            <w:r w:rsidR="00960682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</w:t>
            </w: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960682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7 год</w:t>
            </w: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3465,2 </w:t>
            </w:r>
            <w:proofErr w:type="spellStart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е мероприятие «Работы по газификации жилых домов поселения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45.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6177A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1F5B9F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проектно-сметной документации для газификации жилых домов по </w:t>
            </w:r>
            <w:proofErr w:type="spell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ул.Набережной</w:t>
            </w:r>
            <w:proofErr w:type="spell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, Невской, </w:t>
            </w:r>
            <w:proofErr w:type="spell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Динкевича</w:t>
            </w:r>
            <w:proofErr w:type="spell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, Школьной, 1 Пятилетки, </w:t>
            </w:r>
            <w:proofErr w:type="spell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пер.Светлый</w:t>
            </w:r>
            <w:proofErr w:type="spell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, за счет средств местного бюджет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67.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Строительство </w:t>
            </w:r>
            <w:proofErr w:type="gram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газопровода  на</w:t>
            </w:r>
            <w:proofErr w:type="gram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 земельных участках, предоставленных членам многодетных семей , в </w:t>
            </w:r>
            <w:proofErr w:type="spell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ПИРы</w:t>
            </w:r>
            <w:proofErr w:type="spell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редств областного бюджет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35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</w:t>
            </w:r>
            <w:r w:rsidR="00351C3F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8B6" w:rsidRPr="00121DCC" w:rsidRDefault="008F28B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8B6" w:rsidRPr="00121DCC" w:rsidRDefault="008F28B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8F28B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неиспользованных средств по переходящему объекту</w:t>
            </w: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беспечение резервного энергоснабжения объектов жизнеобеспечения пос. Дубровк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A2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6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C43486" w:rsidP="00A2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1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6F3B09" w:rsidP="00A2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5,2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A2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E52FC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Приобретение автономного источника электроснабжения (дизель-генератора) для резервного энергоснабжения объектов 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жизнеобеспеченияДубровского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за счет средств областного бюджет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C43486" w:rsidP="00E52F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6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C43486" w:rsidP="00E52F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1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AD3014" w:rsidP="00E52F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5,2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C43486" w:rsidP="00E52F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цены по итогам аукциона</w:t>
            </w: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E06A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ая программа "Благоустройство территории МО «</w:t>
            </w:r>
            <w:proofErr w:type="spellStart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6 год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512,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E9B" w:rsidRPr="00121DCC" w:rsidRDefault="00362E9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E6E7C" w:rsidRPr="00121DCC" w:rsidRDefault="00362E9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211,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85" w:rsidRPr="00121DCC" w:rsidRDefault="00B3108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E6E7C" w:rsidRPr="00121DCC" w:rsidRDefault="00B3108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41,4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E06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Обеспечение санитарного состояния территории МО «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B7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29,</w:t>
            </w:r>
            <w:r w:rsidR="00B77D57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579" w:rsidRPr="00121DCC" w:rsidRDefault="005B7579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5C6BAE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89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085" w:rsidRPr="00121DCC" w:rsidRDefault="00B3108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B3108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1,4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E06AD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анитарного состояния территории МО «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B7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29,</w:t>
            </w:r>
            <w:r w:rsidR="00B77D57"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0B5" w:rsidRPr="00121DCC" w:rsidRDefault="005E60B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6F5D" w:rsidRPr="00121DCC" w:rsidRDefault="00986F5D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5C6BAE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89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1AAF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AAF" w:rsidRPr="00121DCC" w:rsidRDefault="00671AAF" w:rsidP="00671AA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 по сносу водонапорной башни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AAF" w:rsidRPr="00121DCC" w:rsidRDefault="00671AAF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AAF" w:rsidRPr="00121DCC" w:rsidRDefault="00671AAF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AAF" w:rsidRPr="00121DCC" w:rsidRDefault="00671AAF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AAF" w:rsidRPr="00121DCC" w:rsidRDefault="00671AAF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5612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12" w:rsidRPr="00121DCC" w:rsidRDefault="00975612" w:rsidP="0097561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работ по устройству тротуарной дорожки от ул. Ленинградской до ул. Пионерской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9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9,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5612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12" w:rsidRPr="00121DCC" w:rsidRDefault="00F048D3" w:rsidP="0097561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зготовление информационных табличек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12" w:rsidRPr="00121DCC" w:rsidRDefault="00F048D3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12" w:rsidRPr="00121DCC" w:rsidRDefault="00F048D3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5612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12" w:rsidRPr="00121DCC" w:rsidRDefault="006A1021" w:rsidP="0097561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Спиливание аварийных деревьев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2" w:rsidRPr="00121DCC" w:rsidRDefault="006A1021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2" w:rsidRPr="00121DCC" w:rsidRDefault="006A1021" w:rsidP="006A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2" w:rsidRPr="00121DCC" w:rsidRDefault="00975612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3F4FEB" w:rsidP="00E06AD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Приобретение уличных скамеек, урн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3F4FE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3F4FE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D7C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D7C" w:rsidRPr="00121DCC" w:rsidRDefault="00E22D7C" w:rsidP="00E06AD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Приобретение контейнеров для сбора мусор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7C" w:rsidRPr="00121DCC" w:rsidRDefault="00E22D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C" w:rsidRPr="00121DCC" w:rsidRDefault="00E22D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C" w:rsidRPr="00121DCC" w:rsidRDefault="00E22D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7C" w:rsidRPr="00121DCC" w:rsidRDefault="00E22D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0778E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Уборка внутриквартальных территорий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0778E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0778E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0778E2" w:rsidP="000778E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Услуги техники для проведения работ по благоустройству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0778E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0778E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A14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A14" w:rsidRPr="00121DCC" w:rsidRDefault="008F7A14" w:rsidP="000778E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 дорожек и площадок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14" w:rsidRPr="00121DCC" w:rsidRDefault="008F7A1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14" w:rsidRPr="00121DCC" w:rsidRDefault="008F7A1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,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14" w:rsidRPr="00121DCC" w:rsidRDefault="008F7A1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14" w:rsidRPr="00121DCC" w:rsidRDefault="008F7A1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6A6E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A6E" w:rsidRPr="00121DCC" w:rsidRDefault="00BF6A6E" w:rsidP="00BF6A6E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Выполнение работ по благоустройству 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междворовых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территорий (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ул.Школьная-ул.Пионерская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>, ул. Советская-</w:t>
            </w:r>
            <w:proofErr w:type="spellStart"/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>)-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>1 этап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6E" w:rsidRPr="00121DCC" w:rsidRDefault="00BF6A6E" w:rsidP="00BF6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2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6E" w:rsidRPr="00121DCC" w:rsidRDefault="00BF6A6E" w:rsidP="00BF6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2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6E" w:rsidRPr="00121DCC" w:rsidRDefault="00BF6A6E" w:rsidP="00BF6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6E" w:rsidRPr="00121DCC" w:rsidRDefault="00BF6A6E" w:rsidP="00BF6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282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82" w:rsidRPr="00121DCC" w:rsidRDefault="00862282" w:rsidP="0086228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емонту детских игровых и 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спортивных  площадок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на территории поселения за счет средств районного бюджет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9,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9,8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282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82" w:rsidRPr="00121DCC" w:rsidRDefault="00862282" w:rsidP="0086228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Выполнение работ по наружному освещению детских игровых площадок за счет средств областного бюджета в рамках 42-оз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1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1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1,6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2" w:rsidRPr="00121DCC" w:rsidRDefault="00862282" w:rsidP="0086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481C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81C" w:rsidRPr="00121DCC" w:rsidRDefault="0095481C" w:rsidP="0095481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Выполнение работ по наружному освещению детских игровых площадок за счет средств местного бюджета в рамках 42-оз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1C" w:rsidRPr="00121DCC" w:rsidRDefault="0095481C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4.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1C" w:rsidRPr="00121DCC" w:rsidRDefault="0095481C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4.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C" w:rsidRPr="00121DCC" w:rsidRDefault="0095481C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C" w:rsidRPr="00121DCC" w:rsidRDefault="0095481C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5C6BAE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BAE" w:rsidRPr="00121DCC" w:rsidRDefault="005C6BAE" w:rsidP="0095481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Прочие мероприятия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E" w:rsidRPr="00121DCC" w:rsidRDefault="00520FDE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8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E" w:rsidRPr="00121DCC" w:rsidRDefault="005C6BAE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E" w:rsidRPr="00121DCC" w:rsidRDefault="005C6BAE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AE" w:rsidRPr="00121DCC" w:rsidRDefault="005C6BAE" w:rsidP="0095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8006F3" w:rsidRPr="00121DCC" w:rsidTr="00121DCC">
        <w:trPr>
          <w:trHeight w:val="55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E06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"Развитие и реконструкция сетей уличного освещения на </w:t>
            </w:r>
            <w:proofErr w:type="gram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территории  МО</w:t>
            </w:r>
            <w:proofErr w:type="gram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"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5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2E1" w:rsidRPr="00121DCC" w:rsidRDefault="00FB02E1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E6E7C" w:rsidRPr="00121DCC" w:rsidRDefault="00FB02E1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4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57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C" w:rsidRPr="00121DCC" w:rsidRDefault="00FE6E7C" w:rsidP="00E06AD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лучшение качества уличного освещения» на 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территории  МО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2E1" w:rsidRPr="00121DCC" w:rsidRDefault="00FB02E1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AF1FB8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4,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141CD1">
            <w:pPr>
              <w:tabs>
                <w:tab w:val="left" w:pos="978"/>
              </w:tabs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работ по </w:t>
            </w:r>
            <w:r w:rsidR="00141CD1" w:rsidRPr="00121DCC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 xml:space="preserve"> сетей уличного </w:t>
            </w:r>
            <w:r w:rsidR="00141CD1" w:rsidRPr="00121DCC">
              <w:rPr>
                <w:rFonts w:ascii="Times New Roman" w:hAnsi="Times New Roman"/>
                <w:sz w:val="28"/>
                <w:szCs w:val="28"/>
              </w:rPr>
              <w:t>освещения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141CD1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544E2A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Приобретение светильников, ламп, проводов для уличного освещения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141CD1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7C" w:rsidRPr="00121DCC" w:rsidRDefault="00FE6E7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3AF0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AF0" w:rsidRPr="00121DCC" w:rsidRDefault="000D3AF0" w:rsidP="000D3A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4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4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3AF0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AF0" w:rsidRPr="00121DCC" w:rsidRDefault="000D3AF0" w:rsidP="000D3AF0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AF0" w:rsidRPr="00121DCC" w:rsidRDefault="000D3AF0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527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527" w:rsidRPr="00121DCC" w:rsidRDefault="00D40527" w:rsidP="00D40527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Подготовка почвы, посадка кустарников, цветов и уход за насаждениями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527" w:rsidRPr="00121DCC" w:rsidRDefault="00D40527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527" w:rsidRPr="00121DCC" w:rsidRDefault="00D40527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527" w:rsidRPr="00121DCC" w:rsidRDefault="00D40527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527" w:rsidRPr="00121DCC" w:rsidRDefault="00D40527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3ACC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Борьба с борщевиком Сосновского в пос. Пески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4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4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3ACC" w:rsidRPr="00121DCC" w:rsidTr="00121DCC">
        <w:trPr>
          <w:trHeight w:val="312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Борьба с борщевиком Сосновского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3ACC" w:rsidRPr="00121DCC" w:rsidTr="00121DCC">
        <w:trPr>
          <w:trHeight w:val="312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CC" w:rsidRPr="00121DCC" w:rsidRDefault="00B93ACC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312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544E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325" w:rsidRPr="00121DCC" w:rsidRDefault="004C0325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4C0325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41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6F3" w:rsidRPr="00121DCC" w:rsidTr="00121DCC">
        <w:trPr>
          <w:trHeight w:val="312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544E2A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Услуги экспертной комиссии в рамках подпрограммы «Борьба с </w:t>
            </w: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E7C" w:rsidRPr="00121DCC" w:rsidRDefault="00FE6E7C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5D6" w:rsidRPr="00121DCC" w:rsidRDefault="009F15D6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15D6" w:rsidRPr="00121DCC" w:rsidRDefault="009F15D6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E7C" w:rsidRPr="00121DCC" w:rsidRDefault="009F15D6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E7C" w:rsidRPr="00121DCC" w:rsidRDefault="00FE6E7C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152E" w:rsidRPr="00121DCC" w:rsidTr="00121DCC">
        <w:trPr>
          <w:trHeight w:val="645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52E" w:rsidRPr="00121DCC" w:rsidRDefault="00A3152E" w:rsidP="00A3152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ая программа "Культура и Спорт МО "</w:t>
            </w:r>
            <w:proofErr w:type="spellStart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" на 2016 г.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18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18,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3152E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52E" w:rsidRPr="00121DCC" w:rsidRDefault="00A3152E" w:rsidP="00A315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культуры в МО "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9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39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152E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52E" w:rsidRPr="00121DCC" w:rsidRDefault="00A3152E" w:rsidP="00A3152E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МКУ «Агентство по культуре и спорту Дубровского г. п.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52E" w:rsidRPr="00121DCC" w:rsidRDefault="00A3152E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8439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52E" w:rsidRPr="00121DCC" w:rsidRDefault="00A3152E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8439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52E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52E" w:rsidRPr="00121DCC" w:rsidRDefault="00A3152E" w:rsidP="00A315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2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2,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152E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2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2,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152E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52E" w:rsidRPr="00121DCC" w:rsidRDefault="00A3152E" w:rsidP="00A3152E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14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14,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152E" w:rsidRPr="00121DCC" w:rsidTr="00121DCC">
        <w:trPr>
          <w:trHeight w:val="70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52E" w:rsidRPr="00121DCC" w:rsidRDefault="00A3152E" w:rsidP="00A315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152E" w:rsidRPr="00121DCC" w:rsidRDefault="00A3152E" w:rsidP="00A315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E" w:rsidRPr="00121DCC" w:rsidRDefault="00A3152E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2948" w:rsidRPr="00121DCC" w:rsidTr="00121DCC">
        <w:trPr>
          <w:trHeight w:val="248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48" w:rsidRPr="00121DCC" w:rsidRDefault="00252948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«Развитие физической культуры и массового спорта в МО «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городское поселение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79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79,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52948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Развитие физической культуры и массового спорта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2948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48" w:rsidRPr="00121DCC" w:rsidRDefault="00252948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>Развитие физической культуры и массового спорта в МО «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2948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троительство спортивного объекта- футбольного поля»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2948" w:rsidRPr="00121DCC" w:rsidTr="00121DCC">
        <w:trPr>
          <w:trHeight w:val="312"/>
        </w:trPr>
        <w:tc>
          <w:tcPr>
            <w:tcW w:w="2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948" w:rsidRPr="00121DCC" w:rsidRDefault="00252948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Строительство спортивного объекта- футбольного поля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8" w:rsidRPr="00121DCC" w:rsidRDefault="00252948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488F" w:rsidRPr="00121DCC" w:rsidRDefault="002F488F" w:rsidP="00613A8D">
      <w:pPr>
        <w:rPr>
          <w:sz w:val="28"/>
          <w:szCs w:val="28"/>
        </w:rPr>
      </w:pPr>
    </w:p>
    <w:sectPr w:rsidR="002F488F" w:rsidRPr="00121DCC" w:rsidSect="002F48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8F"/>
    <w:rsid w:val="00000EAB"/>
    <w:rsid w:val="0000649F"/>
    <w:rsid w:val="000068F1"/>
    <w:rsid w:val="00006EEE"/>
    <w:rsid w:val="000071F1"/>
    <w:rsid w:val="00010688"/>
    <w:rsid w:val="00015337"/>
    <w:rsid w:val="000171CA"/>
    <w:rsid w:val="00024ABE"/>
    <w:rsid w:val="00036A99"/>
    <w:rsid w:val="000420A1"/>
    <w:rsid w:val="00042AA3"/>
    <w:rsid w:val="00042CC3"/>
    <w:rsid w:val="00043118"/>
    <w:rsid w:val="00043967"/>
    <w:rsid w:val="000443F4"/>
    <w:rsid w:val="00045E1E"/>
    <w:rsid w:val="000461DF"/>
    <w:rsid w:val="00047605"/>
    <w:rsid w:val="000529B5"/>
    <w:rsid w:val="000555BB"/>
    <w:rsid w:val="000557E4"/>
    <w:rsid w:val="0005581E"/>
    <w:rsid w:val="0005625A"/>
    <w:rsid w:val="000568A9"/>
    <w:rsid w:val="00060EEC"/>
    <w:rsid w:val="0006722D"/>
    <w:rsid w:val="00073BD0"/>
    <w:rsid w:val="000778E2"/>
    <w:rsid w:val="00081361"/>
    <w:rsid w:val="000823F1"/>
    <w:rsid w:val="00086DAF"/>
    <w:rsid w:val="000934C2"/>
    <w:rsid w:val="000A178A"/>
    <w:rsid w:val="000A373A"/>
    <w:rsid w:val="000A446E"/>
    <w:rsid w:val="000A64F5"/>
    <w:rsid w:val="000A7385"/>
    <w:rsid w:val="000A7D0E"/>
    <w:rsid w:val="000B1554"/>
    <w:rsid w:val="000B1F2E"/>
    <w:rsid w:val="000B2FD4"/>
    <w:rsid w:val="000B3B4F"/>
    <w:rsid w:val="000B557F"/>
    <w:rsid w:val="000B690A"/>
    <w:rsid w:val="000C4B81"/>
    <w:rsid w:val="000C7955"/>
    <w:rsid w:val="000D3176"/>
    <w:rsid w:val="000D3AF0"/>
    <w:rsid w:val="000D413F"/>
    <w:rsid w:val="000D4459"/>
    <w:rsid w:val="000D49B9"/>
    <w:rsid w:val="000D5ED5"/>
    <w:rsid w:val="000D7509"/>
    <w:rsid w:val="000E0E54"/>
    <w:rsid w:val="000E1092"/>
    <w:rsid w:val="000F1F33"/>
    <w:rsid w:val="000F6026"/>
    <w:rsid w:val="000F6516"/>
    <w:rsid w:val="000F71FB"/>
    <w:rsid w:val="00101D75"/>
    <w:rsid w:val="00104610"/>
    <w:rsid w:val="00105A9C"/>
    <w:rsid w:val="00110F78"/>
    <w:rsid w:val="0011203B"/>
    <w:rsid w:val="001142D6"/>
    <w:rsid w:val="00115157"/>
    <w:rsid w:val="00121610"/>
    <w:rsid w:val="00121945"/>
    <w:rsid w:val="00121DCC"/>
    <w:rsid w:val="00132409"/>
    <w:rsid w:val="00132A25"/>
    <w:rsid w:val="00132C3E"/>
    <w:rsid w:val="00133AAE"/>
    <w:rsid w:val="001360F6"/>
    <w:rsid w:val="00137000"/>
    <w:rsid w:val="00140826"/>
    <w:rsid w:val="001408EC"/>
    <w:rsid w:val="001411BB"/>
    <w:rsid w:val="00141CD1"/>
    <w:rsid w:val="00147FDC"/>
    <w:rsid w:val="00151403"/>
    <w:rsid w:val="001559CF"/>
    <w:rsid w:val="00156FD6"/>
    <w:rsid w:val="001637C4"/>
    <w:rsid w:val="001664D9"/>
    <w:rsid w:val="00166976"/>
    <w:rsid w:val="00167888"/>
    <w:rsid w:val="00167C1B"/>
    <w:rsid w:val="00167FBE"/>
    <w:rsid w:val="001706FD"/>
    <w:rsid w:val="00172043"/>
    <w:rsid w:val="0017498D"/>
    <w:rsid w:val="00175250"/>
    <w:rsid w:val="001774D2"/>
    <w:rsid w:val="00177A9A"/>
    <w:rsid w:val="001804A2"/>
    <w:rsid w:val="00184819"/>
    <w:rsid w:val="00186832"/>
    <w:rsid w:val="001902CC"/>
    <w:rsid w:val="00190C35"/>
    <w:rsid w:val="00196E16"/>
    <w:rsid w:val="001A33D5"/>
    <w:rsid w:val="001B0645"/>
    <w:rsid w:val="001B0A7D"/>
    <w:rsid w:val="001B60CE"/>
    <w:rsid w:val="001B63AD"/>
    <w:rsid w:val="001B7D04"/>
    <w:rsid w:val="001C1045"/>
    <w:rsid w:val="001D10E4"/>
    <w:rsid w:val="001D348B"/>
    <w:rsid w:val="001D4E2A"/>
    <w:rsid w:val="001D66A4"/>
    <w:rsid w:val="001E64B2"/>
    <w:rsid w:val="001E75F0"/>
    <w:rsid w:val="001F3955"/>
    <w:rsid w:val="001F5B9F"/>
    <w:rsid w:val="001F70C7"/>
    <w:rsid w:val="001F748A"/>
    <w:rsid w:val="001F7A1A"/>
    <w:rsid w:val="001F7FD2"/>
    <w:rsid w:val="00200DE4"/>
    <w:rsid w:val="002027AE"/>
    <w:rsid w:val="002124B0"/>
    <w:rsid w:val="002124D6"/>
    <w:rsid w:val="002136F3"/>
    <w:rsid w:val="002212DB"/>
    <w:rsid w:val="00222724"/>
    <w:rsid w:val="00223A22"/>
    <w:rsid w:val="00224556"/>
    <w:rsid w:val="00225AB1"/>
    <w:rsid w:val="00227629"/>
    <w:rsid w:val="00231715"/>
    <w:rsid w:val="002319B0"/>
    <w:rsid w:val="0023275F"/>
    <w:rsid w:val="002341D7"/>
    <w:rsid w:val="002415D6"/>
    <w:rsid w:val="0024320D"/>
    <w:rsid w:val="0024543D"/>
    <w:rsid w:val="00250C80"/>
    <w:rsid w:val="00252948"/>
    <w:rsid w:val="00267DBE"/>
    <w:rsid w:val="002746E9"/>
    <w:rsid w:val="00275487"/>
    <w:rsid w:val="00280C19"/>
    <w:rsid w:val="00281312"/>
    <w:rsid w:val="002817F2"/>
    <w:rsid w:val="00282F45"/>
    <w:rsid w:val="00283F79"/>
    <w:rsid w:val="002856EF"/>
    <w:rsid w:val="00287082"/>
    <w:rsid w:val="00293B41"/>
    <w:rsid w:val="00297EFE"/>
    <w:rsid w:val="002A0DBD"/>
    <w:rsid w:val="002A6FFE"/>
    <w:rsid w:val="002B13AB"/>
    <w:rsid w:val="002B15A6"/>
    <w:rsid w:val="002B391E"/>
    <w:rsid w:val="002B3FE9"/>
    <w:rsid w:val="002B4D9E"/>
    <w:rsid w:val="002B7DD7"/>
    <w:rsid w:val="002C020A"/>
    <w:rsid w:val="002C031D"/>
    <w:rsid w:val="002C3090"/>
    <w:rsid w:val="002C65EA"/>
    <w:rsid w:val="002D55C9"/>
    <w:rsid w:val="002D5D24"/>
    <w:rsid w:val="002D72C7"/>
    <w:rsid w:val="002E0AE5"/>
    <w:rsid w:val="002E12B0"/>
    <w:rsid w:val="002E2AA6"/>
    <w:rsid w:val="002E4758"/>
    <w:rsid w:val="002E54F0"/>
    <w:rsid w:val="002E650A"/>
    <w:rsid w:val="002F0CCE"/>
    <w:rsid w:val="002F3705"/>
    <w:rsid w:val="002F433B"/>
    <w:rsid w:val="002F488F"/>
    <w:rsid w:val="002F4A66"/>
    <w:rsid w:val="002F6732"/>
    <w:rsid w:val="002F68AE"/>
    <w:rsid w:val="00302177"/>
    <w:rsid w:val="00303B96"/>
    <w:rsid w:val="003050FA"/>
    <w:rsid w:val="00311530"/>
    <w:rsid w:val="00313F7C"/>
    <w:rsid w:val="00314277"/>
    <w:rsid w:val="00317A71"/>
    <w:rsid w:val="00320324"/>
    <w:rsid w:val="0032247B"/>
    <w:rsid w:val="00323C8E"/>
    <w:rsid w:val="00325391"/>
    <w:rsid w:val="00332072"/>
    <w:rsid w:val="00334BD4"/>
    <w:rsid w:val="00336333"/>
    <w:rsid w:val="00337AD2"/>
    <w:rsid w:val="0034143F"/>
    <w:rsid w:val="00344648"/>
    <w:rsid w:val="00347287"/>
    <w:rsid w:val="00351C3F"/>
    <w:rsid w:val="00351ECE"/>
    <w:rsid w:val="00355824"/>
    <w:rsid w:val="00357214"/>
    <w:rsid w:val="00361D86"/>
    <w:rsid w:val="00362E9B"/>
    <w:rsid w:val="00362F0D"/>
    <w:rsid w:val="003635E5"/>
    <w:rsid w:val="00363AED"/>
    <w:rsid w:val="00364650"/>
    <w:rsid w:val="00365F1D"/>
    <w:rsid w:val="00373C43"/>
    <w:rsid w:val="003749D2"/>
    <w:rsid w:val="0038472C"/>
    <w:rsid w:val="00384C45"/>
    <w:rsid w:val="0038658E"/>
    <w:rsid w:val="00390214"/>
    <w:rsid w:val="003916B0"/>
    <w:rsid w:val="00391B85"/>
    <w:rsid w:val="0039448F"/>
    <w:rsid w:val="00396EDE"/>
    <w:rsid w:val="003978E4"/>
    <w:rsid w:val="00397930"/>
    <w:rsid w:val="00397B1C"/>
    <w:rsid w:val="003A361E"/>
    <w:rsid w:val="003A395F"/>
    <w:rsid w:val="003B3A0B"/>
    <w:rsid w:val="003B3A3A"/>
    <w:rsid w:val="003B3E1D"/>
    <w:rsid w:val="003B66B2"/>
    <w:rsid w:val="003C0276"/>
    <w:rsid w:val="003C3DC3"/>
    <w:rsid w:val="003C5E1E"/>
    <w:rsid w:val="003C638E"/>
    <w:rsid w:val="003D1B39"/>
    <w:rsid w:val="003D3EF2"/>
    <w:rsid w:val="003E2660"/>
    <w:rsid w:val="003E4083"/>
    <w:rsid w:val="003F29B5"/>
    <w:rsid w:val="003F2ABF"/>
    <w:rsid w:val="003F3BEA"/>
    <w:rsid w:val="003F3E3A"/>
    <w:rsid w:val="003F4FEB"/>
    <w:rsid w:val="003F708C"/>
    <w:rsid w:val="00400B56"/>
    <w:rsid w:val="0040333C"/>
    <w:rsid w:val="004044FC"/>
    <w:rsid w:val="00406EA6"/>
    <w:rsid w:val="00407C5E"/>
    <w:rsid w:val="00411D32"/>
    <w:rsid w:val="00415147"/>
    <w:rsid w:val="00417A46"/>
    <w:rsid w:val="00426171"/>
    <w:rsid w:val="00430663"/>
    <w:rsid w:val="00433CEA"/>
    <w:rsid w:val="004414D8"/>
    <w:rsid w:val="0044614B"/>
    <w:rsid w:val="00446518"/>
    <w:rsid w:val="00447C12"/>
    <w:rsid w:val="00450EE1"/>
    <w:rsid w:val="00452405"/>
    <w:rsid w:val="0045667B"/>
    <w:rsid w:val="00462870"/>
    <w:rsid w:val="00462B48"/>
    <w:rsid w:val="004663F1"/>
    <w:rsid w:val="004667B2"/>
    <w:rsid w:val="00467576"/>
    <w:rsid w:val="00470160"/>
    <w:rsid w:val="00474350"/>
    <w:rsid w:val="00474417"/>
    <w:rsid w:val="00475154"/>
    <w:rsid w:val="00481413"/>
    <w:rsid w:val="00482436"/>
    <w:rsid w:val="0048599B"/>
    <w:rsid w:val="00490E09"/>
    <w:rsid w:val="00491E18"/>
    <w:rsid w:val="00493653"/>
    <w:rsid w:val="00493E69"/>
    <w:rsid w:val="004A22C1"/>
    <w:rsid w:val="004A24D3"/>
    <w:rsid w:val="004A25CF"/>
    <w:rsid w:val="004B008E"/>
    <w:rsid w:val="004B1822"/>
    <w:rsid w:val="004B32B2"/>
    <w:rsid w:val="004B3778"/>
    <w:rsid w:val="004B54AD"/>
    <w:rsid w:val="004B6857"/>
    <w:rsid w:val="004B7DA6"/>
    <w:rsid w:val="004C0325"/>
    <w:rsid w:val="004C38EF"/>
    <w:rsid w:val="004D002A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05A9"/>
    <w:rsid w:val="004F353E"/>
    <w:rsid w:val="004F50ED"/>
    <w:rsid w:val="004F718D"/>
    <w:rsid w:val="004F7EFD"/>
    <w:rsid w:val="00500639"/>
    <w:rsid w:val="00500E91"/>
    <w:rsid w:val="005022D9"/>
    <w:rsid w:val="0050438A"/>
    <w:rsid w:val="0050475E"/>
    <w:rsid w:val="0050583C"/>
    <w:rsid w:val="00507666"/>
    <w:rsid w:val="005145B5"/>
    <w:rsid w:val="00516AD7"/>
    <w:rsid w:val="00520FDE"/>
    <w:rsid w:val="00523C7E"/>
    <w:rsid w:val="00524BE1"/>
    <w:rsid w:val="00531FE4"/>
    <w:rsid w:val="005355EB"/>
    <w:rsid w:val="005377D5"/>
    <w:rsid w:val="00541F57"/>
    <w:rsid w:val="005424C4"/>
    <w:rsid w:val="00544E2A"/>
    <w:rsid w:val="005454BC"/>
    <w:rsid w:val="00546749"/>
    <w:rsid w:val="00551ED2"/>
    <w:rsid w:val="00553736"/>
    <w:rsid w:val="0055492D"/>
    <w:rsid w:val="00557517"/>
    <w:rsid w:val="00560E21"/>
    <w:rsid w:val="005623DC"/>
    <w:rsid w:val="00563B14"/>
    <w:rsid w:val="00564629"/>
    <w:rsid w:val="00566F3C"/>
    <w:rsid w:val="0057175F"/>
    <w:rsid w:val="00573D2E"/>
    <w:rsid w:val="00573F49"/>
    <w:rsid w:val="005817CC"/>
    <w:rsid w:val="005837A1"/>
    <w:rsid w:val="0058720A"/>
    <w:rsid w:val="005918AD"/>
    <w:rsid w:val="0059392A"/>
    <w:rsid w:val="0059598A"/>
    <w:rsid w:val="005A0EE3"/>
    <w:rsid w:val="005A403C"/>
    <w:rsid w:val="005A65A6"/>
    <w:rsid w:val="005B04E7"/>
    <w:rsid w:val="005B7579"/>
    <w:rsid w:val="005C3931"/>
    <w:rsid w:val="005C43A2"/>
    <w:rsid w:val="005C6BAE"/>
    <w:rsid w:val="005D4417"/>
    <w:rsid w:val="005D6811"/>
    <w:rsid w:val="005D7B80"/>
    <w:rsid w:val="005E2A29"/>
    <w:rsid w:val="005E60B5"/>
    <w:rsid w:val="005E6865"/>
    <w:rsid w:val="005F13BB"/>
    <w:rsid w:val="005F48AC"/>
    <w:rsid w:val="005F5B26"/>
    <w:rsid w:val="0061022E"/>
    <w:rsid w:val="00611590"/>
    <w:rsid w:val="00613A8D"/>
    <w:rsid w:val="00616B0F"/>
    <w:rsid w:val="006177A4"/>
    <w:rsid w:val="00630FF5"/>
    <w:rsid w:val="00631D5E"/>
    <w:rsid w:val="00632324"/>
    <w:rsid w:val="00641B97"/>
    <w:rsid w:val="0064384E"/>
    <w:rsid w:val="0065144B"/>
    <w:rsid w:val="0065255F"/>
    <w:rsid w:val="006532A8"/>
    <w:rsid w:val="00655323"/>
    <w:rsid w:val="00661FCE"/>
    <w:rsid w:val="0066227E"/>
    <w:rsid w:val="00662C60"/>
    <w:rsid w:val="006673EE"/>
    <w:rsid w:val="00671081"/>
    <w:rsid w:val="00671AAF"/>
    <w:rsid w:val="00674CED"/>
    <w:rsid w:val="00675166"/>
    <w:rsid w:val="006776AF"/>
    <w:rsid w:val="00677CBB"/>
    <w:rsid w:val="00685C51"/>
    <w:rsid w:val="0068686F"/>
    <w:rsid w:val="006904DA"/>
    <w:rsid w:val="00691182"/>
    <w:rsid w:val="0069564E"/>
    <w:rsid w:val="00696351"/>
    <w:rsid w:val="006A1021"/>
    <w:rsid w:val="006A1109"/>
    <w:rsid w:val="006A22D6"/>
    <w:rsid w:val="006A246A"/>
    <w:rsid w:val="006A2807"/>
    <w:rsid w:val="006A77D1"/>
    <w:rsid w:val="006A78E5"/>
    <w:rsid w:val="006B018A"/>
    <w:rsid w:val="006B1C7C"/>
    <w:rsid w:val="006B2821"/>
    <w:rsid w:val="006B67FF"/>
    <w:rsid w:val="006B79D3"/>
    <w:rsid w:val="006C3D51"/>
    <w:rsid w:val="006C5F66"/>
    <w:rsid w:val="006D4F69"/>
    <w:rsid w:val="006D60E2"/>
    <w:rsid w:val="006E18BC"/>
    <w:rsid w:val="006E1EE9"/>
    <w:rsid w:val="006E4B4D"/>
    <w:rsid w:val="006E66B5"/>
    <w:rsid w:val="006F2083"/>
    <w:rsid w:val="006F263D"/>
    <w:rsid w:val="006F3B09"/>
    <w:rsid w:val="006F7B53"/>
    <w:rsid w:val="006F7F19"/>
    <w:rsid w:val="007022B4"/>
    <w:rsid w:val="00702837"/>
    <w:rsid w:val="00702A8E"/>
    <w:rsid w:val="0071004E"/>
    <w:rsid w:val="007115F4"/>
    <w:rsid w:val="0071527A"/>
    <w:rsid w:val="00716FE9"/>
    <w:rsid w:val="00723B60"/>
    <w:rsid w:val="00724EBC"/>
    <w:rsid w:val="007264CB"/>
    <w:rsid w:val="007300B6"/>
    <w:rsid w:val="007305D2"/>
    <w:rsid w:val="00734857"/>
    <w:rsid w:val="00736885"/>
    <w:rsid w:val="00737E30"/>
    <w:rsid w:val="00742B3E"/>
    <w:rsid w:val="00743DA1"/>
    <w:rsid w:val="007503DE"/>
    <w:rsid w:val="00752E8F"/>
    <w:rsid w:val="007556F1"/>
    <w:rsid w:val="00766C3C"/>
    <w:rsid w:val="00767DAA"/>
    <w:rsid w:val="00773000"/>
    <w:rsid w:val="00775246"/>
    <w:rsid w:val="00777E56"/>
    <w:rsid w:val="00780BFE"/>
    <w:rsid w:val="00782D5C"/>
    <w:rsid w:val="00783DFB"/>
    <w:rsid w:val="00785DD5"/>
    <w:rsid w:val="00790152"/>
    <w:rsid w:val="0079079D"/>
    <w:rsid w:val="00795DC7"/>
    <w:rsid w:val="007A407C"/>
    <w:rsid w:val="007A4A25"/>
    <w:rsid w:val="007A4C94"/>
    <w:rsid w:val="007B11C4"/>
    <w:rsid w:val="007B1544"/>
    <w:rsid w:val="007B48AE"/>
    <w:rsid w:val="007B520C"/>
    <w:rsid w:val="007B6F38"/>
    <w:rsid w:val="007C0283"/>
    <w:rsid w:val="007C2446"/>
    <w:rsid w:val="007C2795"/>
    <w:rsid w:val="007C4438"/>
    <w:rsid w:val="007C5095"/>
    <w:rsid w:val="007C61F2"/>
    <w:rsid w:val="007C6A82"/>
    <w:rsid w:val="007D24DD"/>
    <w:rsid w:val="007D3E92"/>
    <w:rsid w:val="007D4947"/>
    <w:rsid w:val="007D526C"/>
    <w:rsid w:val="007E05A5"/>
    <w:rsid w:val="007E2922"/>
    <w:rsid w:val="007E359E"/>
    <w:rsid w:val="007E3C59"/>
    <w:rsid w:val="007E5018"/>
    <w:rsid w:val="007E5D8E"/>
    <w:rsid w:val="007F4B7E"/>
    <w:rsid w:val="007F7EFC"/>
    <w:rsid w:val="008006F3"/>
    <w:rsid w:val="00803DB7"/>
    <w:rsid w:val="008041B7"/>
    <w:rsid w:val="008075B8"/>
    <w:rsid w:val="008102A9"/>
    <w:rsid w:val="00814D01"/>
    <w:rsid w:val="008225E1"/>
    <w:rsid w:val="00823A76"/>
    <w:rsid w:val="00830C32"/>
    <w:rsid w:val="00830F1D"/>
    <w:rsid w:val="0083172B"/>
    <w:rsid w:val="00831B04"/>
    <w:rsid w:val="00834375"/>
    <w:rsid w:val="00834943"/>
    <w:rsid w:val="00843009"/>
    <w:rsid w:val="0084408C"/>
    <w:rsid w:val="00846BB9"/>
    <w:rsid w:val="00850201"/>
    <w:rsid w:val="00855A6F"/>
    <w:rsid w:val="00856F45"/>
    <w:rsid w:val="0086156F"/>
    <w:rsid w:val="00862282"/>
    <w:rsid w:val="008625DF"/>
    <w:rsid w:val="008639C2"/>
    <w:rsid w:val="00863F95"/>
    <w:rsid w:val="0086446A"/>
    <w:rsid w:val="008668DD"/>
    <w:rsid w:val="00872228"/>
    <w:rsid w:val="008733E7"/>
    <w:rsid w:val="0087791B"/>
    <w:rsid w:val="008828B1"/>
    <w:rsid w:val="0088572D"/>
    <w:rsid w:val="0089093A"/>
    <w:rsid w:val="008948D7"/>
    <w:rsid w:val="008A3A3D"/>
    <w:rsid w:val="008A3DF0"/>
    <w:rsid w:val="008A525B"/>
    <w:rsid w:val="008A6AB3"/>
    <w:rsid w:val="008B3AC4"/>
    <w:rsid w:val="008C09B0"/>
    <w:rsid w:val="008C1CF5"/>
    <w:rsid w:val="008C2D84"/>
    <w:rsid w:val="008C2E31"/>
    <w:rsid w:val="008D3F14"/>
    <w:rsid w:val="008D4248"/>
    <w:rsid w:val="008E191F"/>
    <w:rsid w:val="008E3156"/>
    <w:rsid w:val="008E46A1"/>
    <w:rsid w:val="008F28B6"/>
    <w:rsid w:val="008F67B6"/>
    <w:rsid w:val="008F7A14"/>
    <w:rsid w:val="009010F3"/>
    <w:rsid w:val="00904ED5"/>
    <w:rsid w:val="00910A3E"/>
    <w:rsid w:val="00910F9F"/>
    <w:rsid w:val="00911530"/>
    <w:rsid w:val="00911DBC"/>
    <w:rsid w:val="00913366"/>
    <w:rsid w:val="00915863"/>
    <w:rsid w:val="009163B7"/>
    <w:rsid w:val="009172AC"/>
    <w:rsid w:val="0091730D"/>
    <w:rsid w:val="00917753"/>
    <w:rsid w:val="00920AC9"/>
    <w:rsid w:val="00921ADD"/>
    <w:rsid w:val="009248C1"/>
    <w:rsid w:val="00925822"/>
    <w:rsid w:val="009264DB"/>
    <w:rsid w:val="00932B5C"/>
    <w:rsid w:val="00933F9E"/>
    <w:rsid w:val="00935711"/>
    <w:rsid w:val="00941D34"/>
    <w:rsid w:val="00944E74"/>
    <w:rsid w:val="009514CD"/>
    <w:rsid w:val="00951E38"/>
    <w:rsid w:val="0095481C"/>
    <w:rsid w:val="00957744"/>
    <w:rsid w:val="00960682"/>
    <w:rsid w:val="00964F66"/>
    <w:rsid w:val="009712B4"/>
    <w:rsid w:val="00971467"/>
    <w:rsid w:val="00975612"/>
    <w:rsid w:val="00980708"/>
    <w:rsid w:val="009829E6"/>
    <w:rsid w:val="009840A7"/>
    <w:rsid w:val="00986939"/>
    <w:rsid w:val="00986F5D"/>
    <w:rsid w:val="0099207E"/>
    <w:rsid w:val="00993B49"/>
    <w:rsid w:val="00995087"/>
    <w:rsid w:val="009A1AC8"/>
    <w:rsid w:val="009A1BE7"/>
    <w:rsid w:val="009A370D"/>
    <w:rsid w:val="009A564C"/>
    <w:rsid w:val="009A5767"/>
    <w:rsid w:val="009B3EB0"/>
    <w:rsid w:val="009B7960"/>
    <w:rsid w:val="009B7F33"/>
    <w:rsid w:val="009C10E9"/>
    <w:rsid w:val="009C37D6"/>
    <w:rsid w:val="009D0F36"/>
    <w:rsid w:val="009D1091"/>
    <w:rsid w:val="009D5C8E"/>
    <w:rsid w:val="009E25FC"/>
    <w:rsid w:val="009E2988"/>
    <w:rsid w:val="009E4D2B"/>
    <w:rsid w:val="009E681F"/>
    <w:rsid w:val="009F0A3A"/>
    <w:rsid w:val="009F15D6"/>
    <w:rsid w:val="00A01AF2"/>
    <w:rsid w:val="00A03943"/>
    <w:rsid w:val="00A06735"/>
    <w:rsid w:val="00A0677A"/>
    <w:rsid w:val="00A107C5"/>
    <w:rsid w:val="00A111C1"/>
    <w:rsid w:val="00A12749"/>
    <w:rsid w:val="00A13205"/>
    <w:rsid w:val="00A13246"/>
    <w:rsid w:val="00A17953"/>
    <w:rsid w:val="00A207DD"/>
    <w:rsid w:val="00A20A35"/>
    <w:rsid w:val="00A2343C"/>
    <w:rsid w:val="00A27308"/>
    <w:rsid w:val="00A3091C"/>
    <w:rsid w:val="00A3152E"/>
    <w:rsid w:val="00A317BE"/>
    <w:rsid w:val="00A3373B"/>
    <w:rsid w:val="00A33DA0"/>
    <w:rsid w:val="00A33DFC"/>
    <w:rsid w:val="00A40B25"/>
    <w:rsid w:val="00A40B6F"/>
    <w:rsid w:val="00A416BB"/>
    <w:rsid w:val="00A46950"/>
    <w:rsid w:val="00A50795"/>
    <w:rsid w:val="00A514F6"/>
    <w:rsid w:val="00A525B5"/>
    <w:rsid w:val="00A544BC"/>
    <w:rsid w:val="00A546CB"/>
    <w:rsid w:val="00A557E9"/>
    <w:rsid w:val="00A56E6F"/>
    <w:rsid w:val="00A5756C"/>
    <w:rsid w:val="00A60C3B"/>
    <w:rsid w:val="00A622CF"/>
    <w:rsid w:val="00A63053"/>
    <w:rsid w:val="00A63123"/>
    <w:rsid w:val="00A71A6B"/>
    <w:rsid w:val="00A80AAF"/>
    <w:rsid w:val="00A86F34"/>
    <w:rsid w:val="00A87C81"/>
    <w:rsid w:val="00A93D19"/>
    <w:rsid w:val="00A96519"/>
    <w:rsid w:val="00AA186B"/>
    <w:rsid w:val="00AA29FE"/>
    <w:rsid w:val="00AA3C37"/>
    <w:rsid w:val="00AA6EBA"/>
    <w:rsid w:val="00AB0B74"/>
    <w:rsid w:val="00AB351E"/>
    <w:rsid w:val="00AB7DCD"/>
    <w:rsid w:val="00AC405B"/>
    <w:rsid w:val="00AC4485"/>
    <w:rsid w:val="00AC578C"/>
    <w:rsid w:val="00AC5CE7"/>
    <w:rsid w:val="00AD02A4"/>
    <w:rsid w:val="00AD0DC6"/>
    <w:rsid w:val="00AD15AF"/>
    <w:rsid w:val="00AD3014"/>
    <w:rsid w:val="00AE0E8D"/>
    <w:rsid w:val="00AE3F6B"/>
    <w:rsid w:val="00AE6EEE"/>
    <w:rsid w:val="00AF1FB8"/>
    <w:rsid w:val="00AF3A19"/>
    <w:rsid w:val="00AF5A25"/>
    <w:rsid w:val="00AF68FF"/>
    <w:rsid w:val="00B00B5E"/>
    <w:rsid w:val="00B036E0"/>
    <w:rsid w:val="00B04992"/>
    <w:rsid w:val="00B07B20"/>
    <w:rsid w:val="00B11D51"/>
    <w:rsid w:val="00B13187"/>
    <w:rsid w:val="00B14687"/>
    <w:rsid w:val="00B17F8E"/>
    <w:rsid w:val="00B20CEB"/>
    <w:rsid w:val="00B21006"/>
    <w:rsid w:val="00B266A2"/>
    <w:rsid w:val="00B31085"/>
    <w:rsid w:val="00B31EBE"/>
    <w:rsid w:val="00B4083E"/>
    <w:rsid w:val="00B41801"/>
    <w:rsid w:val="00B43BDC"/>
    <w:rsid w:val="00B51056"/>
    <w:rsid w:val="00B512AE"/>
    <w:rsid w:val="00B537B3"/>
    <w:rsid w:val="00B55995"/>
    <w:rsid w:val="00B612E0"/>
    <w:rsid w:val="00B61BBC"/>
    <w:rsid w:val="00B622E0"/>
    <w:rsid w:val="00B630E6"/>
    <w:rsid w:val="00B63A62"/>
    <w:rsid w:val="00B63CEF"/>
    <w:rsid w:val="00B661DC"/>
    <w:rsid w:val="00B744F7"/>
    <w:rsid w:val="00B74525"/>
    <w:rsid w:val="00B759AD"/>
    <w:rsid w:val="00B777B7"/>
    <w:rsid w:val="00B77D57"/>
    <w:rsid w:val="00B82124"/>
    <w:rsid w:val="00B824DF"/>
    <w:rsid w:val="00B82F89"/>
    <w:rsid w:val="00B852CC"/>
    <w:rsid w:val="00B8579A"/>
    <w:rsid w:val="00B85CC3"/>
    <w:rsid w:val="00B909AE"/>
    <w:rsid w:val="00B929C1"/>
    <w:rsid w:val="00B93ACC"/>
    <w:rsid w:val="00B96D38"/>
    <w:rsid w:val="00B970F8"/>
    <w:rsid w:val="00BA07BA"/>
    <w:rsid w:val="00BA0893"/>
    <w:rsid w:val="00BA1A41"/>
    <w:rsid w:val="00BA299D"/>
    <w:rsid w:val="00BA617A"/>
    <w:rsid w:val="00BA6E65"/>
    <w:rsid w:val="00BB06F2"/>
    <w:rsid w:val="00BC3F01"/>
    <w:rsid w:val="00BD0312"/>
    <w:rsid w:val="00BD4060"/>
    <w:rsid w:val="00BD6436"/>
    <w:rsid w:val="00BE1D28"/>
    <w:rsid w:val="00BE2564"/>
    <w:rsid w:val="00BE2A6C"/>
    <w:rsid w:val="00BF1A1D"/>
    <w:rsid w:val="00BF5877"/>
    <w:rsid w:val="00BF5D57"/>
    <w:rsid w:val="00BF6A6E"/>
    <w:rsid w:val="00C035EF"/>
    <w:rsid w:val="00C11DE4"/>
    <w:rsid w:val="00C14449"/>
    <w:rsid w:val="00C16860"/>
    <w:rsid w:val="00C2161D"/>
    <w:rsid w:val="00C22F36"/>
    <w:rsid w:val="00C24622"/>
    <w:rsid w:val="00C26139"/>
    <w:rsid w:val="00C31DE7"/>
    <w:rsid w:val="00C3378F"/>
    <w:rsid w:val="00C35D74"/>
    <w:rsid w:val="00C37285"/>
    <w:rsid w:val="00C43486"/>
    <w:rsid w:val="00C44EEB"/>
    <w:rsid w:val="00C47603"/>
    <w:rsid w:val="00C52930"/>
    <w:rsid w:val="00C5572D"/>
    <w:rsid w:val="00C70194"/>
    <w:rsid w:val="00C71C1C"/>
    <w:rsid w:val="00C7371C"/>
    <w:rsid w:val="00C754A2"/>
    <w:rsid w:val="00C775B8"/>
    <w:rsid w:val="00C82D38"/>
    <w:rsid w:val="00C83662"/>
    <w:rsid w:val="00C84BEB"/>
    <w:rsid w:val="00C96AEA"/>
    <w:rsid w:val="00CA2994"/>
    <w:rsid w:val="00CA3433"/>
    <w:rsid w:val="00CA7B49"/>
    <w:rsid w:val="00CB012F"/>
    <w:rsid w:val="00CB44F6"/>
    <w:rsid w:val="00CC093D"/>
    <w:rsid w:val="00CC4845"/>
    <w:rsid w:val="00CD3C06"/>
    <w:rsid w:val="00CD6092"/>
    <w:rsid w:val="00CE0589"/>
    <w:rsid w:val="00CE761A"/>
    <w:rsid w:val="00CF3AFC"/>
    <w:rsid w:val="00CF4E4E"/>
    <w:rsid w:val="00CF6DC4"/>
    <w:rsid w:val="00CF73C7"/>
    <w:rsid w:val="00D00CC3"/>
    <w:rsid w:val="00D012E2"/>
    <w:rsid w:val="00D03BE9"/>
    <w:rsid w:val="00D0537A"/>
    <w:rsid w:val="00D1623F"/>
    <w:rsid w:val="00D16714"/>
    <w:rsid w:val="00D20D3B"/>
    <w:rsid w:val="00D248BC"/>
    <w:rsid w:val="00D2577E"/>
    <w:rsid w:val="00D274D8"/>
    <w:rsid w:val="00D33304"/>
    <w:rsid w:val="00D34D2B"/>
    <w:rsid w:val="00D3577B"/>
    <w:rsid w:val="00D40527"/>
    <w:rsid w:val="00D41AFD"/>
    <w:rsid w:val="00D41EAF"/>
    <w:rsid w:val="00D43EB0"/>
    <w:rsid w:val="00D52367"/>
    <w:rsid w:val="00D53C68"/>
    <w:rsid w:val="00D618FA"/>
    <w:rsid w:val="00D627CD"/>
    <w:rsid w:val="00D63174"/>
    <w:rsid w:val="00D63411"/>
    <w:rsid w:val="00D63CE8"/>
    <w:rsid w:val="00D70ABA"/>
    <w:rsid w:val="00D74C5E"/>
    <w:rsid w:val="00D75561"/>
    <w:rsid w:val="00D7645E"/>
    <w:rsid w:val="00D83DED"/>
    <w:rsid w:val="00D86D51"/>
    <w:rsid w:val="00D9636A"/>
    <w:rsid w:val="00D976CB"/>
    <w:rsid w:val="00D97E98"/>
    <w:rsid w:val="00DA02F6"/>
    <w:rsid w:val="00DA6BC7"/>
    <w:rsid w:val="00DA7D1B"/>
    <w:rsid w:val="00DA7D9C"/>
    <w:rsid w:val="00DB38F1"/>
    <w:rsid w:val="00DB4DE8"/>
    <w:rsid w:val="00DB4F83"/>
    <w:rsid w:val="00DB65C5"/>
    <w:rsid w:val="00DB6CC7"/>
    <w:rsid w:val="00DC2F7A"/>
    <w:rsid w:val="00DC7AFF"/>
    <w:rsid w:val="00DD3212"/>
    <w:rsid w:val="00DD5F71"/>
    <w:rsid w:val="00DD5FB4"/>
    <w:rsid w:val="00DD7E55"/>
    <w:rsid w:val="00DE49F0"/>
    <w:rsid w:val="00DE5F3D"/>
    <w:rsid w:val="00DE6352"/>
    <w:rsid w:val="00DF66AD"/>
    <w:rsid w:val="00E01A12"/>
    <w:rsid w:val="00E02C95"/>
    <w:rsid w:val="00E0399C"/>
    <w:rsid w:val="00E03C72"/>
    <w:rsid w:val="00E04528"/>
    <w:rsid w:val="00E06AD2"/>
    <w:rsid w:val="00E172A3"/>
    <w:rsid w:val="00E22D7C"/>
    <w:rsid w:val="00E26F3B"/>
    <w:rsid w:val="00E27244"/>
    <w:rsid w:val="00E373E2"/>
    <w:rsid w:val="00E41D46"/>
    <w:rsid w:val="00E4467B"/>
    <w:rsid w:val="00E44E6F"/>
    <w:rsid w:val="00E451C4"/>
    <w:rsid w:val="00E46740"/>
    <w:rsid w:val="00E470B7"/>
    <w:rsid w:val="00E47B21"/>
    <w:rsid w:val="00E516F1"/>
    <w:rsid w:val="00E52FCA"/>
    <w:rsid w:val="00E535F6"/>
    <w:rsid w:val="00E536F4"/>
    <w:rsid w:val="00E53D55"/>
    <w:rsid w:val="00E66F69"/>
    <w:rsid w:val="00E72EE5"/>
    <w:rsid w:val="00E72FE8"/>
    <w:rsid w:val="00E7608A"/>
    <w:rsid w:val="00E773CF"/>
    <w:rsid w:val="00E77F2C"/>
    <w:rsid w:val="00E8192D"/>
    <w:rsid w:val="00E867E0"/>
    <w:rsid w:val="00E931D7"/>
    <w:rsid w:val="00E93D07"/>
    <w:rsid w:val="00E95AE7"/>
    <w:rsid w:val="00EA52E8"/>
    <w:rsid w:val="00EA765F"/>
    <w:rsid w:val="00EB051C"/>
    <w:rsid w:val="00EB6731"/>
    <w:rsid w:val="00EB6F6E"/>
    <w:rsid w:val="00EC1355"/>
    <w:rsid w:val="00EC18B1"/>
    <w:rsid w:val="00EC274B"/>
    <w:rsid w:val="00EC58AF"/>
    <w:rsid w:val="00EC5C21"/>
    <w:rsid w:val="00EC707E"/>
    <w:rsid w:val="00EC7519"/>
    <w:rsid w:val="00ED4897"/>
    <w:rsid w:val="00EE1506"/>
    <w:rsid w:val="00EE2A32"/>
    <w:rsid w:val="00EE2F58"/>
    <w:rsid w:val="00EE624F"/>
    <w:rsid w:val="00EE76EA"/>
    <w:rsid w:val="00EF0975"/>
    <w:rsid w:val="00EF36A2"/>
    <w:rsid w:val="00F01E53"/>
    <w:rsid w:val="00F02645"/>
    <w:rsid w:val="00F048D3"/>
    <w:rsid w:val="00F058A4"/>
    <w:rsid w:val="00F073E4"/>
    <w:rsid w:val="00F14E1D"/>
    <w:rsid w:val="00F16444"/>
    <w:rsid w:val="00F21F42"/>
    <w:rsid w:val="00F2405B"/>
    <w:rsid w:val="00F24B20"/>
    <w:rsid w:val="00F27CE9"/>
    <w:rsid w:val="00F40110"/>
    <w:rsid w:val="00F40F7D"/>
    <w:rsid w:val="00F42BF6"/>
    <w:rsid w:val="00F43245"/>
    <w:rsid w:val="00F43C95"/>
    <w:rsid w:val="00F44226"/>
    <w:rsid w:val="00F5295A"/>
    <w:rsid w:val="00F557BB"/>
    <w:rsid w:val="00F56ED8"/>
    <w:rsid w:val="00F6516F"/>
    <w:rsid w:val="00F67478"/>
    <w:rsid w:val="00F72EC5"/>
    <w:rsid w:val="00F76631"/>
    <w:rsid w:val="00F774F5"/>
    <w:rsid w:val="00F8171B"/>
    <w:rsid w:val="00F82331"/>
    <w:rsid w:val="00F829AA"/>
    <w:rsid w:val="00F84314"/>
    <w:rsid w:val="00F923B4"/>
    <w:rsid w:val="00FA0E11"/>
    <w:rsid w:val="00FA1DAB"/>
    <w:rsid w:val="00FA7BD9"/>
    <w:rsid w:val="00FA7F46"/>
    <w:rsid w:val="00FB02E1"/>
    <w:rsid w:val="00FB171C"/>
    <w:rsid w:val="00FB4DBB"/>
    <w:rsid w:val="00FB7BBE"/>
    <w:rsid w:val="00FC00B3"/>
    <w:rsid w:val="00FC0239"/>
    <w:rsid w:val="00FC4005"/>
    <w:rsid w:val="00FD14B1"/>
    <w:rsid w:val="00FD1CC5"/>
    <w:rsid w:val="00FD6489"/>
    <w:rsid w:val="00FE0D2D"/>
    <w:rsid w:val="00FE2692"/>
    <w:rsid w:val="00FE275F"/>
    <w:rsid w:val="00FE6E7C"/>
    <w:rsid w:val="00FF1497"/>
    <w:rsid w:val="00FF211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5B4D2-AF11-4E53-9D1D-B6BA94A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438C-B9B8-458C-814B-AC54DFB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Kazimirovna</cp:lastModifiedBy>
  <cp:revision>528</cp:revision>
  <cp:lastPrinted>2017-08-08T09:34:00Z</cp:lastPrinted>
  <dcterms:created xsi:type="dcterms:W3CDTF">2016-02-25T06:30:00Z</dcterms:created>
  <dcterms:modified xsi:type="dcterms:W3CDTF">2017-08-09T12:44:00Z</dcterms:modified>
</cp:coreProperties>
</file>